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24"/>
        <w:gridCol w:w="312"/>
        <w:gridCol w:w="323"/>
        <w:gridCol w:w="282"/>
        <w:gridCol w:w="191"/>
        <w:gridCol w:w="35"/>
        <w:gridCol w:w="141"/>
        <w:gridCol w:w="24"/>
        <w:gridCol w:w="167"/>
        <w:gridCol w:w="105"/>
        <w:gridCol w:w="312"/>
        <w:gridCol w:w="893"/>
        <w:gridCol w:w="176"/>
        <w:gridCol w:w="34"/>
        <w:gridCol w:w="21"/>
        <w:gridCol w:w="325"/>
        <w:gridCol w:w="107"/>
        <w:gridCol w:w="300"/>
        <w:gridCol w:w="13"/>
        <w:gridCol w:w="140"/>
        <w:gridCol w:w="483"/>
        <w:gridCol w:w="478"/>
        <w:gridCol w:w="9"/>
        <w:gridCol w:w="309"/>
        <w:gridCol w:w="117"/>
        <w:gridCol w:w="260"/>
        <w:gridCol w:w="51"/>
        <w:gridCol w:w="166"/>
        <w:gridCol w:w="230"/>
        <w:gridCol w:w="37"/>
        <w:gridCol w:w="21"/>
        <w:gridCol w:w="143"/>
        <w:gridCol w:w="484"/>
        <w:gridCol w:w="16"/>
        <w:gridCol w:w="410"/>
        <w:gridCol w:w="34"/>
        <w:gridCol w:w="19"/>
        <w:gridCol w:w="482"/>
        <w:gridCol w:w="249"/>
        <w:gridCol w:w="87"/>
        <w:gridCol w:w="21"/>
        <w:gridCol w:w="322"/>
        <w:gridCol w:w="574"/>
        <w:gridCol w:w="277"/>
        <w:gridCol w:w="1078"/>
      </w:tblGrid>
      <w:tr w:rsidR="003A585C" w:rsidTr="00DA6E23">
        <w:trPr>
          <w:trHeight w:hRule="exact" w:val="567"/>
        </w:trPr>
        <w:tc>
          <w:tcPr>
            <w:tcW w:w="5000" w:type="pct"/>
            <w:gridSpan w:val="45"/>
            <w:tcBorders>
              <w:left w:val="nil"/>
            </w:tcBorders>
            <w:vAlign w:val="center"/>
          </w:tcPr>
          <w:p w:rsidR="003A585C" w:rsidRPr="00FD55AC" w:rsidRDefault="00C571E2" w:rsidP="00D30E0C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抽 獎 </w:t>
            </w:r>
            <w:r w:rsidR="002B1305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或</w:t>
            </w:r>
            <w:r w:rsidR="001F20F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同 類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活 動 之 </w:t>
            </w:r>
            <w:r w:rsidR="003A585C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行 政 許 可</w:t>
            </w:r>
            <w:r w:rsidR="002143D9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</w:t>
            </w:r>
            <w:r w:rsidR="003A585C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3A585C" w:rsidTr="00DA6E23">
        <w:trPr>
          <w:trHeight w:hRule="exact" w:val="284"/>
        </w:trPr>
        <w:tc>
          <w:tcPr>
            <w:tcW w:w="5000" w:type="pct"/>
            <w:gridSpan w:val="45"/>
            <w:tcBorders>
              <w:left w:val="nil"/>
              <w:bottom w:val="nil"/>
            </w:tcBorders>
            <w:vAlign w:val="center"/>
          </w:tcPr>
          <w:p w:rsidR="003A585C" w:rsidRPr="00F046D4" w:rsidRDefault="002143D9" w:rsidP="00A52791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</w:t>
            </w:r>
            <w:r w:rsid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a </w:t>
            </w:r>
            <w:r w:rsidR="00216A3E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utorização administrativa para sorteios ou outras actividades s</w:t>
            </w:r>
            <w:r w:rsidR="001F20FC" w:rsidRP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imilares</w:t>
            </w:r>
          </w:p>
        </w:tc>
      </w:tr>
      <w:tr w:rsidR="003A585C" w:rsidTr="00DA6E23">
        <w:trPr>
          <w:trHeight w:hRule="exact" w:val="340"/>
        </w:trPr>
        <w:tc>
          <w:tcPr>
            <w:tcW w:w="5000" w:type="pct"/>
            <w:gridSpan w:val="45"/>
            <w:tcBorders>
              <w:left w:val="nil"/>
              <w:bottom w:val="nil"/>
            </w:tcBorders>
          </w:tcPr>
          <w:p w:rsidR="003A585C" w:rsidRPr="00036898" w:rsidRDefault="00236816" w:rsidP="00036898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 w:rsidR="00216A3E">
              <w:rPr>
                <w:rFonts w:ascii="Times New Roman" w:hAnsi="Times New Roman" w:cs="Times New Roman"/>
                <w:i/>
                <w:sz w:val="20"/>
                <w:szCs w:val="20"/>
              </w:rPr>
              <w:t>administrative permit for lucky draw or other similar a</w:t>
            </w:r>
            <w:r w:rsidR="001F20FC" w:rsidRPr="001F20FC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3A585C" w:rsidTr="00DA6E23">
        <w:tc>
          <w:tcPr>
            <w:tcW w:w="5000" w:type="pct"/>
            <w:gridSpan w:val="45"/>
            <w:tcBorders>
              <w:top w:val="nil"/>
              <w:left w:val="nil"/>
              <w:bottom w:val="single" w:sz="8" w:space="0" w:color="auto"/>
            </w:tcBorders>
          </w:tcPr>
          <w:p w:rsidR="003A585C" w:rsidRPr="002C4EAF" w:rsidRDefault="003A585C" w:rsidP="003A585C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2473" w:type="pct"/>
            <w:gridSpan w:val="22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</w:tcPr>
          <w:p w:rsidR="00E06641" w:rsidRPr="005A37B2" w:rsidRDefault="00E06641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A37B2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申辦機構</w:t>
            </w:r>
          </w:p>
        </w:tc>
        <w:tc>
          <w:tcPr>
            <w:tcW w:w="2527" w:type="pct"/>
            <w:gridSpan w:val="23"/>
            <w:tcBorders>
              <w:top w:val="single" w:sz="8" w:space="0" w:color="auto"/>
              <w:left w:val="dashed" w:sz="8" w:space="0" w:color="auto"/>
              <w:bottom w:val="nil"/>
              <w:right w:val="nil"/>
            </w:tcBorders>
          </w:tcPr>
          <w:p w:rsidR="00E06641" w:rsidRPr="0021692E" w:rsidRDefault="00614587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受委託</w:t>
            </w:r>
            <w:r w:rsidR="00D370B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澳門</w:t>
            </w: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</w:t>
            </w:r>
            <w:r w:rsidR="003A57EF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r w:rsidR="007C7B70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非本地</w:t>
            </w:r>
            <w:r w:rsidR="009A78C3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申辦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機構需填寫</w:t>
            </w:r>
          </w:p>
        </w:tc>
      </w:tr>
      <w:tr w:rsidR="00371562" w:rsidTr="00371562">
        <w:trPr>
          <w:trHeight w:hRule="exact" w:val="170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2470CF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equerente</w:t>
            </w:r>
            <w:r w:rsidR="002470CF" w:rsidRPr="005A37B2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2470CF" w:rsidRPr="003A57EF" w:rsidRDefault="003A57EF" w:rsidP="003A57E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     </w:t>
            </w:r>
            <w:r w:rsidRPr="003A57E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Mandatário </w:t>
            </w:r>
            <w:proofErr w:type="spellStart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>em</w:t>
            </w:r>
            <w:proofErr w:type="spellEnd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cau *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ench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equerente</w:t>
            </w:r>
            <w:proofErr w:type="spellEnd"/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 xml:space="preserve"> n</w:t>
            </w:r>
            <w:r w:rsidRPr="003A57EF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val="pt-PT"/>
              </w:rPr>
              <w:t>ã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o local</w:t>
            </w:r>
          </w:p>
        </w:tc>
      </w:tr>
      <w:tr w:rsidR="00371562" w:rsidTr="00371562">
        <w:trPr>
          <w:trHeight w:hRule="exact" w:val="170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E06641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pplicant</w:t>
            </w:r>
            <w:r w:rsidR="002470CF" w:rsidRPr="005A37B2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E06641" w:rsidRPr="002A6A5B" w:rsidRDefault="003A57EF" w:rsidP="003A57EF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uthorize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au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>agency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>*Fill by non-Macau applicant</w:t>
            </w:r>
          </w:p>
        </w:tc>
      </w:tr>
      <w:tr w:rsidR="00371562" w:rsidTr="00371562">
        <w:trPr>
          <w:trHeight w:hRule="exact" w:val="170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5A37B2" w:rsidRDefault="005A37B2" w:rsidP="005A37B2">
            <w:pPr>
              <w:spacing w:line="160" w:lineRule="exact"/>
              <w:ind w:rightChars="-45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5A37B2" w:rsidRPr="002A6A5B" w:rsidRDefault="005A37B2" w:rsidP="005A37B2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C0CEE" w:rsidTr="00371562">
        <w:trPr>
          <w:trHeight w:hRule="exact" w:val="284"/>
        </w:trPr>
        <w:tc>
          <w:tcPr>
            <w:tcW w:w="4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1977" w:type="pct"/>
            <w:gridSpan w:val="19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562" w:type="pct"/>
            <w:gridSpan w:val="9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196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F66874" w:rsidP="00F66874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>enomina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de sociedade </w:t>
            </w:r>
            <w:r w:rsidR="00A825E3"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="00A825E3"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Theme="minorEastAsia" w:hAnsiTheme="minorEastAsia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Entida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mandatá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 w:eastAsia="zh-HK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</w:tr>
      <w:tr w:rsidR="00371562" w:rsidTr="00371562">
        <w:trPr>
          <w:trHeight w:hRule="exact" w:val="284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975261" w:rsidRDefault="00A825E3" w:rsidP="00D30E0C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E6D8C">
            <w:pPr>
              <w:spacing w:line="60" w:lineRule="auto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C0CEE" w:rsidTr="00371562">
        <w:trPr>
          <w:trHeight w:hRule="exact" w:val="284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2127" w:type="pct"/>
            <w:gridSpan w:val="20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tcFitText/>
            <w:vAlign w:val="center"/>
          </w:tcPr>
          <w:p w:rsidR="00A825E3" w:rsidRDefault="00A825E3" w:rsidP="00DA6E23">
            <w:pPr>
              <w:pStyle w:val="Style1"/>
              <w:ind w:firstLine="0"/>
              <w:rPr>
                <w:rFonts w:hint="eastAsia"/>
                <w:sz w:val="20"/>
                <w:szCs w:val="20"/>
                <w:lang w:val="pt-PT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spacing w:line="60" w:lineRule="auto"/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22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</w:tr>
      <w:tr w:rsidR="00371562" w:rsidTr="00371562">
        <w:trPr>
          <w:trHeight w:hRule="exact" w:val="284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371562" w:rsidTr="00371562">
        <w:trPr>
          <w:trHeight w:hRule="exact" w:val="284"/>
        </w:trPr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629" w:type="pct"/>
            <w:gridSpan w:val="10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9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16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A6A5B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  <w:tc>
          <w:tcPr>
            <w:tcW w:w="1624" w:type="pct"/>
            <w:gridSpan w:val="20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</w:tr>
      <w:tr w:rsidR="00371562" w:rsidTr="00371562">
        <w:trPr>
          <w:trHeight w:hRule="exact" w:val="284"/>
        </w:trPr>
        <w:tc>
          <w:tcPr>
            <w:tcW w:w="2473" w:type="pct"/>
            <w:gridSpan w:val="2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0F07E8" w:rsidRDefault="00A825E3" w:rsidP="00C93167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E7272C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371562" w:rsidTr="00371562">
        <w:trPr>
          <w:trHeight w:hRule="exact" w:val="284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E7272C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7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972" w:type="pct"/>
            <w:gridSpan w:val="10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350" w:type="pct"/>
            <w:gridSpan w:val="5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F6C58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72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0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108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1390" w:type="pct"/>
            <w:gridSpan w:val="11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83080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071" w:type="pct"/>
            <w:gridSpan w:val="14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14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</w:tr>
      <w:tr w:rsidR="00371562" w:rsidTr="00371562">
        <w:trPr>
          <w:trHeight w:hRule="exact" w:val="284"/>
        </w:trPr>
        <w:tc>
          <w:tcPr>
            <w:tcW w:w="2473" w:type="pct"/>
            <w:gridSpan w:val="2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527" w:type="pct"/>
            <w:gridSpan w:val="23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25E3" w:rsidRPr="001430CA" w:rsidRDefault="00A825E3" w:rsidP="001430CA">
            <w:pPr>
              <w:pStyle w:val="ListParagraph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1430CA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活動資料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nformaçõe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d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orteio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u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ut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</w:t>
            </w:r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ctividades</w:t>
            </w:r>
            <w:proofErr w:type="spellEnd"/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imilares</w:t>
            </w:r>
            <w:proofErr w:type="spellEnd"/>
            <w:r w:rsidRPr="001430CA">
              <w:rPr>
                <w:rFonts w:ascii="Times New Roman" w:eastAsia="華康細圓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Information of lucky draw or similar a</w:t>
            </w:r>
            <w:r w:rsidRPr="001F20FC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ctivities</w:t>
            </w: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FC0C24" w:rsidTr="00371562">
        <w:trPr>
          <w:trHeight w:hRule="exact" w:val="284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212F2B">
            <w:pPr>
              <w:rPr>
                <w:rFonts w:cs="Times New Roman"/>
                <w:sz w:val="20"/>
                <w:szCs w:val="20"/>
                <w:lang w:val="pt-PT"/>
              </w:rPr>
            </w:pPr>
            <w:r w:rsidRPr="001430CA">
              <w:rPr>
                <w:rFonts w:ascii="華康細圓體(P)" w:eastAsia="華康細圓體(P)" w:hint="eastAsia"/>
                <w:sz w:val="18"/>
                <w:szCs w:val="18"/>
              </w:rPr>
              <w:t>名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689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51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3E06EB">
            <w:pPr>
              <w:rPr>
                <w:rFonts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品總值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4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371562">
        <w:trPr>
          <w:trHeight w:hRule="exact" w:val="227"/>
        </w:trPr>
        <w:tc>
          <w:tcPr>
            <w:tcW w:w="3035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ctividade de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omoção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Promotio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tivities</w:t>
            </w:r>
          </w:p>
        </w:tc>
        <w:tc>
          <w:tcPr>
            <w:tcW w:w="196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2B1305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de pr</w:t>
            </w:r>
            <w:r w:rsidR="002D6FF2" w:rsidRPr="002D6FF2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eastAsia="zh-HK"/>
              </w:rPr>
              <w:t>é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io</w:t>
            </w:r>
            <w:r w:rsidRPr="00C26A22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ot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v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alue</w:t>
            </w:r>
            <w:r w:rsidR="002B1305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of prize</w:t>
            </w: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C0C24" w:rsidTr="00371562">
        <w:trPr>
          <w:trHeight w:hRule="exact" w:val="284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對象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68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推廣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4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3027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atários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Target m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rket</w:t>
            </w:r>
          </w:p>
        </w:tc>
        <w:tc>
          <w:tcPr>
            <w:tcW w:w="197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razo da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romoçã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romotion p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eriod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</w:t>
            </w:r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/mm/</w:t>
            </w:r>
            <w:proofErr w:type="spellStart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yy</w:t>
            </w:r>
            <w:proofErr w:type="spellEnd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)</w:t>
            </w: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DA6E23" w:rsidTr="00371562">
        <w:trPr>
          <w:trHeight w:hRule="exact" w:val="284"/>
        </w:trPr>
        <w:tc>
          <w:tcPr>
            <w:tcW w:w="8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FB65FC" w:rsidRDefault="00A825E3" w:rsidP="009F07C2">
            <w:pPr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日期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及時間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22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825E3" w:rsidRPr="00B06EC6" w:rsidRDefault="00A825E3" w:rsidP="006E6D8C">
            <w:pPr>
              <w:rPr>
                <w:rFonts w:eastAsia="華康細圓體(P)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；</w:t>
            </w:r>
          </w:p>
        </w:tc>
        <w:tc>
          <w:tcPr>
            <w:tcW w:w="76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54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845CAD" w:rsidRDefault="00A825E3" w:rsidP="00C0446C">
            <w:pPr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4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DA6E23" w:rsidTr="00371562">
        <w:trPr>
          <w:trHeight w:hRule="exact" w:val="227"/>
        </w:trPr>
        <w:tc>
          <w:tcPr>
            <w:tcW w:w="88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8533E9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 w:rsidRPr="00DB0D58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="002B130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</w:rPr>
              <w:t>ora</w:t>
            </w:r>
            <w:proofErr w:type="spellEnd"/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2B1305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&amp; h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ur</w:t>
            </w:r>
          </w:p>
        </w:tc>
        <w:tc>
          <w:tcPr>
            <w:tcW w:w="113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6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(hh</w:t>
            </w:r>
            <w:r w:rsidRPr="00DB0D58">
              <w:rPr>
                <w:rFonts w:ascii="Times New Roman" w:eastAsia="華康細圓體(P)" w:hAnsi="PMingLiU" w:cs="Times New Roman"/>
                <w:i/>
                <w:sz w:val="16"/>
                <w:szCs w:val="16"/>
                <w:lang w:val="pt-PT"/>
              </w:rPr>
              <w:t>：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mm)</w:t>
            </w:r>
          </w:p>
        </w:tc>
        <w:tc>
          <w:tcPr>
            <w:tcW w:w="198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C0446C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Local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371562" w:rsidTr="00371562">
        <w:trPr>
          <w:trHeight w:hRule="exact" w:val="284"/>
        </w:trPr>
        <w:tc>
          <w:tcPr>
            <w:tcW w:w="267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825E3" w:rsidRPr="00943E42" w:rsidRDefault="00A825E3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825E3" w:rsidRPr="00943E42" w:rsidRDefault="00A825E3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</w:tr>
      <w:tr w:rsidR="00DA6E23" w:rsidTr="00371562">
        <w:trPr>
          <w:trHeight w:hRule="exact" w:val="284"/>
        </w:trPr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9F07C2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D24D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人手方式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D24D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6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電子方式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D24D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5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刮刮卡</w:t>
            </w: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類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D24D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其他</w:t>
            </w:r>
          </w:p>
        </w:tc>
        <w:tc>
          <w:tcPr>
            <w:tcW w:w="10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DA6E23" w:rsidTr="00371562">
        <w:trPr>
          <w:trHeight w:hRule="exact" w:val="227"/>
        </w:trPr>
        <w:tc>
          <w:tcPr>
            <w:tcW w:w="93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6E0AD6" w:rsidRDefault="00A825E3" w:rsidP="002C03A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todo de s</w:t>
            </w: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orteio </w:t>
            </w:r>
          </w:p>
        </w:tc>
        <w:tc>
          <w:tcPr>
            <w:tcW w:w="8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anual</w:t>
            </w:r>
          </w:p>
        </w:tc>
        <w:tc>
          <w:tcPr>
            <w:tcW w:w="86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lectrónica</w:t>
            </w:r>
          </w:p>
        </w:tc>
        <w:tc>
          <w:tcPr>
            <w:tcW w:w="85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2B1305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ipo r</w:t>
            </w:r>
            <w:r w:rsidR="00A825E3"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spadinha</w:t>
            </w:r>
          </w:p>
        </w:tc>
        <w:tc>
          <w:tcPr>
            <w:tcW w:w="147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55796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utros</w:t>
            </w:r>
          </w:p>
        </w:tc>
      </w:tr>
      <w:tr w:rsidR="00DA6E23" w:rsidTr="00371562">
        <w:trPr>
          <w:trHeight w:hRule="exact" w:val="227"/>
        </w:trPr>
        <w:tc>
          <w:tcPr>
            <w:tcW w:w="9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2C03A1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d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awing</w:t>
            </w:r>
          </w:p>
        </w:tc>
        <w:tc>
          <w:tcPr>
            <w:tcW w:w="8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</w:rPr>
              <w:t>Manual</w:t>
            </w:r>
          </w:p>
        </w:tc>
        <w:tc>
          <w:tcPr>
            <w:tcW w:w="86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944FC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Electronic</w:t>
            </w:r>
          </w:p>
        </w:tc>
        <w:tc>
          <w:tcPr>
            <w:tcW w:w="85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2B1305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Scratchcard</w:t>
            </w:r>
            <w:r w:rsidR="004037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type</w:t>
            </w:r>
          </w:p>
        </w:tc>
        <w:tc>
          <w:tcPr>
            <w:tcW w:w="147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6E0AD6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hers</w:t>
            </w: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944FC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FC0C24" w:rsidTr="00371562">
        <w:trPr>
          <w:trHeight w:hRule="exact" w:val="284"/>
        </w:trPr>
        <w:tc>
          <w:tcPr>
            <w:tcW w:w="81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名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866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65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67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267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Data da publicação da lista dos premiados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C25515">
            <w:pPr>
              <w:spacing w:line="16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eio de publicação</w:t>
            </w:r>
          </w:p>
        </w:tc>
      </w:tr>
      <w:tr w:rsidR="00371562" w:rsidTr="00371562">
        <w:trPr>
          <w:trHeight w:hRule="exact" w:val="227"/>
        </w:trPr>
        <w:tc>
          <w:tcPr>
            <w:tcW w:w="267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825E3" w:rsidRPr="00DB0D58" w:rsidRDefault="00A825E3" w:rsidP="00B06EC6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of announcement for list of winner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825E3" w:rsidRPr="00DB0D58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announcement</w:t>
            </w:r>
          </w:p>
        </w:tc>
      </w:tr>
      <w:tr w:rsidR="00A825E3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84"/>
        </w:trPr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72" w:rsidRPr="00ED4DAD" w:rsidRDefault="00863272" w:rsidP="0014072B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聯絡人姓名：</w:t>
            </w:r>
          </w:p>
        </w:tc>
        <w:tc>
          <w:tcPr>
            <w:tcW w:w="95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Default="0086327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04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272" w:rsidRPr="006E0AD6" w:rsidRDefault="00FC0C24" w:rsidP="00FC0C24">
            <w:pPr>
              <w:rPr>
                <w:rFonts w:eastAsia="華康中黑體(P)" w:cs="Times New Roman"/>
                <w:sz w:val="20"/>
                <w:szCs w:val="20"/>
                <w:lang w:eastAsia="zh-HK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電話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(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聯絡及接收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SMS)</w:t>
            </w:r>
            <w:r w:rsidR="00863272"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272" w:rsidRPr="00FC0C24" w:rsidRDefault="00863272" w:rsidP="0014072B">
            <w:pPr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FC0C24"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  <w:t>(+853)</w:t>
            </w:r>
          </w:p>
        </w:tc>
        <w:tc>
          <w:tcPr>
            <w:tcW w:w="65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Pr="00FC0C24" w:rsidRDefault="00863272" w:rsidP="00671C23">
            <w:pPr>
              <w:pStyle w:val="Style1"/>
              <w:ind w:firstLine="0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10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Default="0086327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371562" w:rsidRPr="00FC0C24" w:rsidTr="00371562">
        <w:trPr>
          <w:trHeight w:hRule="exact" w:val="227"/>
        </w:trPr>
        <w:tc>
          <w:tcPr>
            <w:tcW w:w="158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essoa de contacto</w:t>
            </w:r>
            <w:r w:rsidRPr="006E0AD6">
              <w:rPr>
                <w:rFonts w:ascii="Times New Roman" w:eastAsia="華康細圓體(P)" w:hAnsi="Times New Roman" w:cs="Times New Roman"/>
                <w:sz w:val="16"/>
                <w:szCs w:val="16"/>
              </w:rPr>
              <w:t xml:space="preserve"> 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</w:rPr>
              <w:t>Name of contact person</w:t>
            </w:r>
          </w:p>
        </w:tc>
        <w:tc>
          <w:tcPr>
            <w:tcW w:w="196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FC0C24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FC0C24" w:rsidRPr="00FC0C24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 w:eastAsia="zh-HK"/>
              </w:rPr>
              <w:t>p/contacto e SMS</w:t>
            </w:r>
            <w:r w:rsidR="00FC0C24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FC0C24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No. for contact &amp; SMS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  <w:tc>
          <w:tcPr>
            <w:tcW w:w="11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863272" w:rsidRPr="00FC0C24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863272" w:rsidRPr="00FC0C24" w:rsidTr="00371562">
        <w:trPr>
          <w:trHeight w:hRule="exact"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D24DE3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272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802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3272" w:rsidRPr="00FC0C24" w:rsidRDefault="00863272" w:rsidP="00DC713A">
            <w:pPr>
              <w:spacing w:line="180" w:lineRule="exact"/>
              <w:rPr>
                <w:rFonts w:eastAsia="華康細圓體(P)" w:cs="Times New Roman"/>
                <w:sz w:val="18"/>
                <w:szCs w:val="18"/>
                <w:lang w:val="pt-PT"/>
              </w:rPr>
            </w:pPr>
            <w:r w:rsidRPr="00FB3860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本人/機構獲知悉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在申辦過程中所提交的個人資料</w:t>
            </w:r>
            <w:r>
              <w:rPr>
                <w:rFonts w:ascii="PMingLiU" w:eastAsia="華康細圓體(P)" w:hAnsi="PMingLiU" w:cs="Times New Roman"/>
                <w:sz w:val="18"/>
                <w:szCs w:val="18"/>
                <w:lang w:val="pt-PT" w:eastAsia="zh-HK"/>
              </w:rPr>
              <w:t>，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只被用作申辦相關服務之用途。</w:t>
            </w:r>
          </w:p>
        </w:tc>
      </w:tr>
      <w:tr w:rsidR="00863272" w:rsidTr="00371562">
        <w:trPr>
          <w:trHeight w:hRule="exact"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802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3272" w:rsidRPr="001378D4" w:rsidRDefault="00863272" w:rsidP="00DC713A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1378D4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u/esta entidade tenho/tem conhecimento de que os dados pessoais submetidos, servem apenas para a finalidade de requesição de autorização.</w:t>
            </w:r>
          </w:p>
        </w:tc>
      </w:tr>
      <w:tr w:rsidR="00863272" w:rsidTr="00371562">
        <w:trPr>
          <w:trHeight w:hRule="exact"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63272" w:rsidRPr="00C0446C" w:rsidRDefault="00863272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3272" w:rsidRPr="001378D4" w:rsidRDefault="00863272" w:rsidP="00DC713A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D4">
              <w:rPr>
                <w:rFonts w:ascii="Times New Roman" w:hAnsi="Times New Roman" w:cs="Times New Roman"/>
                <w:i/>
                <w:sz w:val="16"/>
                <w:szCs w:val="16"/>
              </w:rPr>
              <w:t>I / Our Company are acknowledgeable that all personal information submitted in the course of application will be used for application purposes only.</w:t>
            </w:r>
          </w:p>
        </w:tc>
      </w:tr>
      <w:tr w:rsidR="00863272" w:rsidTr="00DA6E23">
        <w:trPr>
          <w:trHeight w:hRule="exact" w:val="28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84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124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6B" w:rsidRDefault="00AE7A6B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37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166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71562" w:rsidTr="00371562">
        <w:trPr>
          <w:trHeight w:hRule="exact"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124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6B" w:rsidRPr="001430CA" w:rsidRDefault="00AE7A6B" w:rsidP="00495B35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37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A6B" w:rsidRPr="0071233F" w:rsidRDefault="00AE7A6B" w:rsidP="007C7B70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2B1305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166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C0CEE" w:rsidTr="00371562">
        <w:trPr>
          <w:trHeight w:hRule="exact" w:val="2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7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37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A6B" w:rsidRPr="0071233F" w:rsidRDefault="00AE7A6B" w:rsidP="007C7B70">
            <w:pPr>
              <w:spacing w:line="180" w:lineRule="exact"/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val="pt-PT"/>
              </w:rPr>
            </w:pPr>
          </w:p>
        </w:tc>
        <w:tc>
          <w:tcPr>
            <w:tcW w:w="166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1430CA" w:rsidRDefault="00AE7A6B" w:rsidP="007C7B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E7A6B" w:rsidTr="00371562">
        <w:trPr>
          <w:trHeight w:hRule="exact" w:val="227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8F2AC2" w:rsidRDefault="00AE7A6B" w:rsidP="00C00018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需提交文件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7426C4" w:rsidRDefault="00AE7A6B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已提交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E7A6B" w:rsidRPr="007426C4" w:rsidRDefault="00AE7A6B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未提交</w:t>
            </w:r>
          </w:p>
        </w:tc>
      </w:tr>
      <w:tr w:rsidR="00AE7A6B" w:rsidTr="00371562">
        <w:trPr>
          <w:trHeight w:hRule="exact" w:val="227"/>
        </w:trPr>
        <w:tc>
          <w:tcPr>
            <w:tcW w:w="3779" w:type="pct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434207" w:rsidRDefault="00AE7A6B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</w:pP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Documentos</w:t>
            </w:r>
            <w:proofErr w:type="spellEnd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a </w:t>
            </w: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presentar</w:t>
            </w:r>
            <w:proofErr w:type="spellEnd"/>
          </w:p>
        </w:tc>
        <w:tc>
          <w:tcPr>
            <w:tcW w:w="58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Pr="00F00E7D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>Entreg</w:t>
            </w:r>
            <w:r w:rsidRPr="00F00E7D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</w:pPr>
            <w:r w:rsidRPr="00F00E7D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ão entrega</w:t>
            </w:r>
          </w:p>
        </w:tc>
      </w:tr>
      <w:tr w:rsidR="00AE7A6B" w:rsidTr="00371562">
        <w:trPr>
          <w:trHeight w:hRule="exact" w:val="227"/>
        </w:trPr>
        <w:tc>
          <w:tcPr>
            <w:tcW w:w="3779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434207" w:rsidRDefault="00AE7A6B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D</w:t>
            </w:r>
            <w:r w:rsidRPr="00434207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ocument</w:t>
            </w:r>
            <w:r w:rsidR="00174D3A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s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 to submit</w:t>
            </w:r>
          </w:p>
        </w:tc>
        <w:tc>
          <w:tcPr>
            <w:tcW w:w="5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7D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 w:eastAsia="zh-HK"/>
              </w:rPr>
              <w:t>Attached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F00E7D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Unattached</w:t>
            </w:r>
          </w:p>
        </w:tc>
      </w:tr>
      <w:tr w:rsidR="00AE7A6B" w:rsidTr="00371562">
        <w:trPr>
          <w:trHeight w:hRule="exact" w:val="284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9F07C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 w:rsidRPr="003D030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公司登記證明</w:t>
            </w:r>
            <w:r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is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omercial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2470CF" w:rsidRPr="002470C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Business registration document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66336" w:rsidRDefault="00D24DE3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66336" w:rsidRDefault="00D24DE3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371562">
        <w:trPr>
          <w:trHeight w:hRule="exact" w:val="284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5A37B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負責人身份證明文件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ocumen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dentifica</w:t>
            </w:r>
            <w:r w:rsidRPr="00DC50F9">
              <w:rPr>
                <w:rFonts w:ascii="Times New Roman" w:eastAsia="華康細圓體(P)" w:hAnsi="Times New Roman" w:cs="Times New Roman" w:hint="eastAsia"/>
                <w:b/>
                <w:sz w:val="14"/>
                <w:szCs w:val="14"/>
                <w:lang w:eastAsia="zh-HK"/>
              </w:rPr>
              <w:t>çã</w:t>
            </w:r>
            <w:r w:rsidRPr="00DC50F9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o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encarregado</w:t>
            </w:r>
            <w:proofErr w:type="spellEnd"/>
            <w:r w:rsidR="005A37B2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D card</w:t>
            </w:r>
            <w:r w:rsidR="005A37B2" w:rsidRP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 xml:space="preserve"> of responsible person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66336" w:rsidRDefault="00D24DE3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66336" w:rsidRDefault="00D24DE3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371562">
        <w:trPr>
          <w:trHeight w:hRule="exact" w:val="284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F00E7D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活動及領獎條款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ctividade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lamação</w:t>
            </w:r>
            <w:proofErr w:type="spellEnd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prémi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3C1C5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Terms and conditions of lucky draw activity and prize collection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D24DE3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D24DE3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371562">
        <w:trPr>
          <w:trHeight w:hRule="exact" w:val="284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393108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抽獎券/刮刮卡樣本</w:t>
            </w:r>
            <w:r w:rsidR="00276FAA">
              <w:rPr>
                <w:rFonts w:eastAsia="華康細圓體(P)" w:cs="Times New Roman"/>
                <w:sz w:val="18"/>
                <w:szCs w:val="18"/>
                <w:lang w:eastAsia="zh-HK"/>
              </w:rPr>
              <w:t>/</w:t>
            </w:r>
            <w:r w:rsidR="00276FAA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截圖</w:t>
            </w:r>
            <w:r w:rsidR="00A55796" w:rsidRPr="00A55796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Exemplar de cupões / raspadinha</w:t>
            </w:r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/ </w:t>
            </w:r>
            <w:proofErr w:type="spellStart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magem</w:t>
            </w:r>
            <w:proofErr w:type="spellEnd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apturada</w:t>
            </w:r>
            <w:proofErr w:type="spellEnd"/>
            <w:r w:rsidR="0070616F">
              <w:rPr>
                <w:rFonts w:ascii="Times New Roman" w:eastAsia="華康細圓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393108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ample of raffle</w:t>
            </w:r>
            <w:r w:rsidR="00276FAA">
              <w:rPr>
                <w:rFonts w:ascii="Times New Roman" w:eastAsia="華康細圓體(P)" w:hAnsi="Times New Roman" w:cs="Times New Roman" w:hint="eastAsia"/>
                <w:i/>
                <w:sz w:val="14"/>
                <w:szCs w:val="14"/>
                <w:lang w:eastAsia="zh-HK"/>
              </w:rPr>
              <w:t xml:space="preserve"> / </w:t>
            </w:r>
            <w:r w:rsidR="0070616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</w:t>
            </w:r>
            <w:r w:rsidR="00276FAA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creens captured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D24DE3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D24DE3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371562">
        <w:trPr>
          <w:trHeight w:hRule="exact" w:val="284"/>
        </w:trPr>
        <w:tc>
          <w:tcPr>
            <w:tcW w:w="377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924FD6" w:rsidRDefault="00AE7A6B" w:rsidP="00924FD6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獎品</w:t>
            </w:r>
            <w:r w:rsidRPr="00924FD6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清單</w:t>
            </w:r>
            <w:proofErr w:type="spellStart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="002470CF" w:rsidRPr="002470CF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="002470CF" w:rsidRPr="002470CF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D24DE3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D24DE3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371562" w:rsidTr="00371562">
        <w:trPr>
          <w:trHeight w:hRule="exact" w:val="227"/>
        </w:trPr>
        <w:tc>
          <w:tcPr>
            <w:tcW w:w="1762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166336" w:rsidRDefault="00AE7A6B" w:rsidP="00D370B8">
            <w:pPr>
              <w:spacing w:line="180" w:lineRule="exact"/>
              <w:jc w:val="righ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3238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C94AB6" w:rsidRDefault="00AE7A6B" w:rsidP="00D370B8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 w:eastAsia="zh-HK"/>
              </w:rPr>
            </w:pPr>
          </w:p>
        </w:tc>
      </w:tr>
    </w:tbl>
    <w:p w:rsidR="00C76503" w:rsidRDefault="00C76503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274"/>
        <w:gridCol w:w="2408"/>
        <w:gridCol w:w="2272"/>
        <w:gridCol w:w="561"/>
        <w:gridCol w:w="1565"/>
        <w:gridCol w:w="2084"/>
      </w:tblGrid>
      <w:tr w:rsidR="00C76503" w:rsidTr="00C76503">
        <w:trPr>
          <w:trHeight w:hRule="exact" w:val="567"/>
        </w:trPr>
        <w:tc>
          <w:tcPr>
            <w:tcW w:w="10697" w:type="dxa"/>
            <w:gridSpan w:val="7"/>
            <w:tcBorders>
              <w:left w:val="nil"/>
            </w:tcBorders>
            <w:vAlign w:val="center"/>
          </w:tcPr>
          <w:p w:rsidR="00C76503" w:rsidRPr="00FD55AC" w:rsidRDefault="00C76503" w:rsidP="00671C23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lastRenderedPageBreak/>
              <w:t xml:space="preserve">抽 獎 </w:t>
            </w:r>
            <w:r w:rsidR="002B1305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或</w:t>
            </w:r>
            <w:r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同 類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C76503" w:rsidTr="00C76503">
        <w:trPr>
          <w:trHeight w:hRule="exact" w:val="284"/>
        </w:trPr>
        <w:tc>
          <w:tcPr>
            <w:tcW w:w="10697" w:type="dxa"/>
            <w:gridSpan w:val="7"/>
            <w:tcBorders>
              <w:left w:val="nil"/>
              <w:bottom w:val="nil"/>
            </w:tcBorders>
            <w:vAlign w:val="center"/>
          </w:tcPr>
          <w:p w:rsidR="00C76503" w:rsidRPr="00F046D4" w:rsidRDefault="00C76503" w:rsidP="00671C23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 autorização administrativa para sorteios ou outras actividades s</w:t>
            </w:r>
            <w:r w:rsidRP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imilares</w:t>
            </w:r>
          </w:p>
        </w:tc>
      </w:tr>
      <w:tr w:rsidR="00C76503" w:rsidTr="00C76503">
        <w:trPr>
          <w:trHeight w:hRule="exact" w:val="340"/>
        </w:trPr>
        <w:tc>
          <w:tcPr>
            <w:tcW w:w="10697" w:type="dxa"/>
            <w:gridSpan w:val="7"/>
            <w:tcBorders>
              <w:left w:val="nil"/>
              <w:bottom w:val="nil"/>
            </w:tcBorders>
          </w:tcPr>
          <w:p w:rsidR="00C76503" w:rsidRPr="00036898" w:rsidRDefault="00C76503" w:rsidP="00671C23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ministrative permit for lucky draw or other similar a</w:t>
            </w:r>
            <w:r w:rsidRPr="001F20FC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C76503" w:rsidTr="00DF1688">
        <w:tc>
          <w:tcPr>
            <w:tcW w:w="1069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76503" w:rsidRPr="002C4EAF" w:rsidRDefault="00C76503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DF1688" w:rsidTr="00BF5680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88" w:rsidRPr="00085FE2" w:rsidRDefault="00DF1688" w:rsidP="00ED4E8D">
            <w:pPr>
              <w:pStyle w:val="ListParagraph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 w:rsidRPr="00085FE2"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獎品清單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280" w:lineRule="exact"/>
              <w:jc w:val="right"/>
              <w:rPr>
                <w:rFonts w:ascii="華康中黑體(P)" w:eastAsia="華康中黑體(P)" w:hAnsi="華康中黑體(P)" w:cs="Times New Roman"/>
                <w:sz w:val="16"/>
                <w:szCs w:val="16"/>
              </w:rPr>
            </w:pPr>
            <w:r w:rsidRPr="00687E9E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請註明相應幣別</w:t>
            </w:r>
          </w:p>
        </w:tc>
      </w:tr>
      <w:tr w:rsidR="00DF1688" w:rsidTr="00167E7B"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688" w:rsidRPr="00687E9E" w:rsidRDefault="00DF1688" w:rsidP="00ED4E8D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   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Ė favor de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indicar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a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moeda</w:t>
            </w:r>
            <w:proofErr w:type="spellEnd"/>
          </w:p>
        </w:tc>
      </w:tr>
      <w:tr w:rsidR="00DF1688" w:rsidTr="00167E7B"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688" w:rsidRPr="00687E9E" w:rsidRDefault="00DF1688" w:rsidP="00ED4E8D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 xml:space="preserve">     List of Prizes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Please specify the currency</w:t>
            </w:r>
          </w:p>
        </w:tc>
      </w:tr>
      <w:tr w:rsidR="00C76503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獎品項目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數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8BC" w:rsidRPr="004F09E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各獎項價值</w:t>
            </w:r>
          </w:p>
        </w:tc>
      </w:tr>
      <w:tr w:rsidR="004F09EC" w:rsidTr="00167E7B">
        <w:trPr>
          <w:trHeight w:hRule="exact" w:val="284"/>
        </w:trPr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2B1305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Descrição</w:t>
            </w:r>
            <w:proofErr w:type="spellEnd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 xml:space="preserve"> dos </w:t>
            </w:r>
            <w:proofErr w:type="spellStart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p</w:t>
            </w:r>
            <w:r w:rsidR="004F09EC"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rémios</w:t>
            </w:r>
            <w:proofErr w:type="spellEnd"/>
            <w:r w:rsidR="004F09EC"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Prize i</w:t>
            </w:r>
            <w:r w:rsidR="004F09EC"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tem(s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Quantidade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</w:rPr>
              <w:t>Valor</w:t>
            </w:r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</w:rPr>
              <w:t>Value</w:t>
            </w: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Pr="0045191F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F5680" w:rsidTr="0032016A"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0" w:rsidRPr="00BF5680" w:rsidRDefault="00BF5680" w:rsidP="00BF5680">
            <w:pPr>
              <w:jc w:val="right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總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Pr="00BF5680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r w:rsidRPr="00BF5680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ot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0" w:rsidRPr="00167E7B" w:rsidRDefault="00BF5680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BF568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7E9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7B2" w:rsidRDefault="005A37B2" w:rsidP="00392161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71233F" w:rsidRDefault="005A37B2" w:rsidP="00671C23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 w:eastAsia="zh-HK"/>
              </w:rPr>
              <w:t>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2B1305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</w:tbl>
    <w:p w:rsidR="00C76503" w:rsidRPr="00C76503" w:rsidRDefault="00C76503" w:rsidP="00C76503">
      <w:pPr>
        <w:widowControl/>
        <w:rPr>
          <w:rFonts w:ascii="華康中黑體(P)" w:eastAsia="華康中黑體(P)" w:hAnsi="華康中黑體(P)" w:cs="Times New Roman"/>
          <w:sz w:val="20"/>
          <w:szCs w:val="20"/>
        </w:rPr>
      </w:pPr>
    </w:p>
    <w:p w:rsidR="003A585C" w:rsidRPr="003A585C" w:rsidRDefault="003A585C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sectPr w:rsidR="003A585C" w:rsidRPr="003A585C" w:rsidSect="007C7B70">
      <w:pgSz w:w="11906" w:h="16838" w:code="9"/>
      <w:pgMar w:top="426" w:right="720" w:bottom="284" w:left="72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PMingLiU">
    <w:altName w:val="MV Boli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AD"/>
    <w:multiLevelType w:val="hybridMultilevel"/>
    <w:tmpl w:val="F750452C"/>
    <w:lvl w:ilvl="0" w:tplc="982EB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CE155F"/>
    <w:multiLevelType w:val="hybridMultilevel"/>
    <w:tmpl w:val="C70234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D432E"/>
    <w:multiLevelType w:val="hybridMultilevel"/>
    <w:tmpl w:val="8DCEC4E4"/>
    <w:lvl w:ilvl="0" w:tplc="0A6AF17A">
      <w:start w:val="1"/>
      <w:numFmt w:val="decimal"/>
      <w:lvlText w:val="(%1)"/>
      <w:lvlJc w:val="left"/>
      <w:pPr>
        <w:ind w:left="360" w:hanging="360"/>
      </w:pPr>
      <w:rPr>
        <w:rFonts w:ascii="華康細圓體(P)" w:eastAsia="華康細圓體(P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07AC"/>
    <w:rsid w:val="00036898"/>
    <w:rsid w:val="00041F4A"/>
    <w:rsid w:val="00070802"/>
    <w:rsid w:val="0007087C"/>
    <w:rsid w:val="000B2F09"/>
    <w:rsid w:val="000C204F"/>
    <w:rsid w:val="000D3EE1"/>
    <w:rsid w:val="000E2262"/>
    <w:rsid w:val="000F07E8"/>
    <w:rsid w:val="001323A1"/>
    <w:rsid w:val="001378D4"/>
    <w:rsid w:val="00142964"/>
    <w:rsid w:val="001430CA"/>
    <w:rsid w:val="00166336"/>
    <w:rsid w:val="00167E7B"/>
    <w:rsid w:val="00174D3A"/>
    <w:rsid w:val="00174DCF"/>
    <w:rsid w:val="00193AD7"/>
    <w:rsid w:val="001A0D5A"/>
    <w:rsid w:val="001C7079"/>
    <w:rsid w:val="001F20FC"/>
    <w:rsid w:val="002003FC"/>
    <w:rsid w:val="002021D7"/>
    <w:rsid w:val="00212F2B"/>
    <w:rsid w:val="002143D9"/>
    <w:rsid w:val="0021692E"/>
    <w:rsid w:val="00216A3E"/>
    <w:rsid w:val="0021727D"/>
    <w:rsid w:val="00220757"/>
    <w:rsid w:val="002267D4"/>
    <w:rsid w:val="00236816"/>
    <w:rsid w:val="002470CF"/>
    <w:rsid w:val="00265F04"/>
    <w:rsid w:val="0026723C"/>
    <w:rsid w:val="00276FAA"/>
    <w:rsid w:val="00283604"/>
    <w:rsid w:val="002A1912"/>
    <w:rsid w:val="002A6A5B"/>
    <w:rsid w:val="002B1305"/>
    <w:rsid w:val="002C03A1"/>
    <w:rsid w:val="002C24D8"/>
    <w:rsid w:val="002C2832"/>
    <w:rsid w:val="002C4EAF"/>
    <w:rsid w:val="002D6FF2"/>
    <w:rsid w:val="002D7BA7"/>
    <w:rsid w:val="002E57D2"/>
    <w:rsid w:val="0031491F"/>
    <w:rsid w:val="00321A65"/>
    <w:rsid w:val="00371562"/>
    <w:rsid w:val="00376D6D"/>
    <w:rsid w:val="00383080"/>
    <w:rsid w:val="00393108"/>
    <w:rsid w:val="003A57EF"/>
    <w:rsid w:val="003A585C"/>
    <w:rsid w:val="003C1C5E"/>
    <w:rsid w:val="003C2008"/>
    <w:rsid w:val="003C4465"/>
    <w:rsid w:val="003D030A"/>
    <w:rsid w:val="003E06EB"/>
    <w:rsid w:val="003F7173"/>
    <w:rsid w:val="00401036"/>
    <w:rsid w:val="004037D6"/>
    <w:rsid w:val="00420E0B"/>
    <w:rsid w:val="00433ED0"/>
    <w:rsid w:val="00434207"/>
    <w:rsid w:val="00441539"/>
    <w:rsid w:val="0044197B"/>
    <w:rsid w:val="00471EC2"/>
    <w:rsid w:val="00486482"/>
    <w:rsid w:val="00495B35"/>
    <w:rsid w:val="004B7A79"/>
    <w:rsid w:val="004F09EC"/>
    <w:rsid w:val="0051775A"/>
    <w:rsid w:val="005458E5"/>
    <w:rsid w:val="00545F31"/>
    <w:rsid w:val="005602C3"/>
    <w:rsid w:val="005653AC"/>
    <w:rsid w:val="00595218"/>
    <w:rsid w:val="005A37B2"/>
    <w:rsid w:val="005C6E6A"/>
    <w:rsid w:val="006122C3"/>
    <w:rsid w:val="00614587"/>
    <w:rsid w:val="0063439C"/>
    <w:rsid w:val="00687E9E"/>
    <w:rsid w:val="006966D8"/>
    <w:rsid w:val="006C62F6"/>
    <w:rsid w:val="006D2870"/>
    <w:rsid w:val="006E0AD6"/>
    <w:rsid w:val="006E1A95"/>
    <w:rsid w:val="006E4748"/>
    <w:rsid w:val="006F6C58"/>
    <w:rsid w:val="00704BDD"/>
    <w:rsid w:val="0070616F"/>
    <w:rsid w:val="0071233F"/>
    <w:rsid w:val="007238A1"/>
    <w:rsid w:val="00741D9B"/>
    <w:rsid w:val="007426C4"/>
    <w:rsid w:val="00761817"/>
    <w:rsid w:val="0076551C"/>
    <w:rsid w:val="007842E4"/>
    <w:rsid w:val="007B1109"/>
    <w:rsid w:val="007B2B38"/>
    <w:rsid w:val="007C7B70"/>
    <w:rsid w:val="007C7DC6"/>
    <w:rsid w:val="00845CAD"/>
    <w:rsid w:val="00847E92"/>
    <w:rsid w:val="008533E9"/>
    <w:rsid w:val="008547F5"/>
    <w:rsid w:val="00863272"/>
    <w:rsid w:val="008B0AD5"/>
    <w:rsid w:val="008D2AF8"/>
    <w:rsid w:val="008D5FCF"/>
    <w:rsid w:val="008F2AC2"/>
    <w:rsid w:val="00924FD6"/>
    <w:rsid w:val="009407AC"/>
    <w:rsid w:val="00943E42"/>
    <w:rsid w:val="00944FCB"/>
    <w:rsid w:val="00975261"/>
    <w:rsid w:val="00976F58"/>
    <w:rsid w:val="009A78C3"/>
    <w:rsid w:val="009B1D45"/>
    <w:rsid w:val="009C3CCF"/>
    <w:rsid w:val="009D690D"/>
    <w:rsid w:val="00A52791"/>
    <w:rsid w:val="00A55796"/>
    <w:rsid w:val="00A825E3"/>
    <w:rsid w:val="00A922B2"/>
    <w:rsid w:val="00AA32FF"/>
    <w:rsid w:val="00AC0CEE"/>
    <w:rsid w:val="00AC4066"/>
    <w:rsid w:val="00AD33A2"/>
    <w:rsid w:val="00AE7A6B"/>
    <w:rsid w:val="00AF595D"/>
    <w:rsid w:val="00B06EC6"/>
    <w:rsid w:val="00B22176"/>
    <w:rsid w:val="00B35B1F"/>
    <w:rsid w:val="00B47D4A"/>
    <w:rsid w:val="00B51716"/>
    <w:rsid w:val="00B9278C"/>
    <w:rsid w:val="00BA6EB7"/>
    <w:rsid w:val="00BD08BC"/>
    <w:rsid w:val="00BF4459"/>
    <w:rsid w:val="00BF5680"/>
    <w:rsid w:val="00C00018"/>
    <w:rsid w:val="00C0446C"/>
    <w:rsid w:val="00C25515"/>
    <w:rsid w:val="00C26A22"/>
    <w:rsid w:val="00C356FB"/>
    <w:rsid w:val="00C47E0A"/>
    <w:rsid w:val="00C571E2"/>
    <w:rsid w:val="00C76503"/>
    <w:rsid w:val="00C812F5"/>
    <w:rsid w:val="00C93167"/>
    <w:rsid w:val="00C94AB6"/>
    <w:rsid w:val="00CA3641"/>
    <w:rsid w:val="00CA5260"/>
    <w:rsid w:val="00CA6C5D"/>
    <w:rsid w:val="00CC175B"/>
    <w:rsid w:val="00CD7DAD"/>
    <w:rsid w:val="00D24DE3"/>
    <w:rsid w:val="00D30E0C"/>
    <w:rsid w:val="00D34F2F"/>
    <w:rsid w:val="00D35E69"/>
    <w:rsid w:val="00D370B8"/>
    <w:rsid w:val="00D47B79"/>
    <w:rsid w:val="00D600EF"/>
    <w:rsid w:val="00D653F5"/>
    <w:rsid w:val="00D80503"/>
    <w:rsid w:val="00D85465"/>
    <w:rsid w:val="00DA35B5"/>
    <w:rsid w:val="00DA6E23"/>
    <w:rsid w:val="00DB0D58"/>
    <w:rsid w:val="00DB3E5B"/>
    <w:rsid w:val="00DB7253"/>
    <w:rsid w:val="00DB75F3"/>
    <w:rsid w:val="00DC1838"/>
    <w:rsid w:val="00DC50F9"/>
    <w:rsid w:val="00DC713A"/>
    <w:rsid w:val="00DD1AF5"/>
    <w:rsid w:val="00DF1688"/>
    <w:rsid w:val="00E06641"/>
    <w:rsid w:val="00E211FE"/>
    <w:rsid w:val="00E36BDF"/>
    <w:rsid w:val="00E415BA"/>
    <w:rsid w:val="00E652E5"/>
    <w:rsid w:val="00E65EAB"/>
    <w:rsid w:val="00E7272C"/>
    <w:rsid w:val="00E766EB"/>
    <w:rsid w:val="00E80BEF"/>
    <w:rsid w:val="00EA3D5C"/>
    <w:rsid w:val="00EC61B3"/>
    <w:rsid w:val="00ED423E"/>
    <w:rsid w:val="00ED4DAD"/>
    <w:rsid w:val="00EF24B2"/>
    <w:rsid w:val="00F00E7D"/>
    <w:rsid w:val="00F046D4"/>
    <w:rsid w:val="00F07DFD"/>
    <w:rsid w:val="00F4286B"/>
    <w:rsid w:val="00F525FD"/>
    <w:rsid w:val="00F66874"/>
    <w:rsid w:val="00F75450"/>
    <w:rsid w:val="00F762AA"/>
    <w:rsid w:val="00F771A5"/>
    <w:rsid w:val="00F93DA6"/>
    <w:rsid w:val="00FA0A48"/>
    <w:rsid w:val="00FB2A63"/>
    <w:rsid w:val="00FB3860"/>
    <w:rsid w:val="00FB65FC"/>
    <w:rsid w:val="00FC0C24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F3"/>
    <w:pPr>
      <w:widowControl w:val="0"/>
    </w:pPr>
  </w:style>
  <w:style w:type="paragraph" w:styleId="Heading6">
    <w:name w:val="heading 6"/>
    <w:basedOn w:val="Normal"/>
    <w:next w:val="Normal"/>
    <w:link w:val="Heading6Char"/>
    <w:qFormat/>
    <w:rsid w:val="0026723C"/>
    <w:pPr>
      <w:keepNext/>
      <w:widowControl/>
      <w:spacing w:line="480" w:lineRule="auto"/>
      <w:jc w:val="center"/>
      <w:outlineLvl w:val="5"/>
    </w:pPr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6723C"/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2021D7"/>
    <w:pPr>
      <w:ind w:leftChars="200" w:left="480"/>
    </w:pPr>
  </w:style>
  <w:style w:type="table" w:styleId="TableGrid">
    <w:name w:val="Table Grid"/>
    <w:basedOn w:val="TableNormal"/>
    <w:uiPriority w:val="59"/>
    <w:rsid w:val="003A5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A6A5B"/>
    <w:pPr>
      <w:widowControl/>
      <w:shd w:val="clear" w:color="auto" w:fill="FFFFCC"/>
      <w:ind w:firstLine="252"/>
    </w:pPr>
    <w:rPr>
      <w:rFonts w:ascii="Times New Roman" w:eastAsia="新細明體" w:hAnsi="Times New Roman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39C-1945-4983-8006-6FB0577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francis</dc:creator>
  <cp:lastModifiedBy>ng francis</cp:lastModifiedBy>
  <cp:revision>4</cp:revision>
  <cp:lastPrinted>2018-04-11T04:25:00Z</cp:lastPrinted>
  <dcterms:created xsi:type="dcterms:W3CDTF">2019-02-12T04:25:00Z</dcterms:created>
  <dcterms:modified xsi:type="dcterms:W3CDTF">2019-02-12T04:27:00Z</dcterms:modified>
</cp:coreProperties>
</file>